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890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646"/>
        <w:gridCol w:w="540"/>
        <w:gridCol w:w="540"/>
        <w:gridCol w:w="540"/>
        <w:gridCol w:w="540"/>
        <w:gridCol w:w="720"/>
        <w:gridCol w:w="540"/>
        <w:gridCol w:w="540"/>
        <w:gridCol w:w="540"/>
        <w:gridCol w:w="5760"/>
      </w:tblGrid>
      <w:tr w:rsidR="00EE2FE1" w:rsidTr="004754D4">
        <w:trPr>
          <w:trHeight w:val="527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:rsidR="004754D4" w:rsidRPr="004754D4" w:rsidRDefault="004754D4" w:rsidP="004754D4">
            <w:pPr>
              <w:tabs>
                <w:tab w:val="left" w:pos="1423"/>
              </w:tabs>
              <w:ind w:left="113" w:right="113"/>
              <w:jc w:val="center"/>
              <w:rPr>
                <w:rFonts w:ascii="Dotum" w:eastAsia="Dotum" w:hAnsi="Dotum"/>
                <w:b/>
                <w:sz w:val="24"/>
                <w:szCs w:val="24"/>
                <w:lang w:val="es-MX"/>
              </w:rPr>
            </w:pPr>
            <w:r w:rsidRPr="004754D4">
              <w:rPr>
                <w:rFonts w:ascii="Dotum" w:eastAsia="Dotum" w:hAnsi="Dotum"/>
                <w:b/>
                <w:sz w:val="24"/>
                <w:szCs w:val="24"/>
                <w:lang w:val="es-MX"/>
              </w:rPr>
              <w:t>TURNO DE</w:t>
            </w:r>
          </w:p>
          <w:p w:rsidR="00EE2FE1" w:rsidRPr="00EE2FE1" w:rsidRDefault="004754D4" w:rsidP="004754D4">
            <w:pPr>
              <w:tabs>
                <w:tab w:val="left" w:pos="142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754D4">
              <w:rPr>
                <w:rFonts w:ascii="Dotum" w:eastAsia="Dotum" w:hAnsi="Dotum"/>
                <w:b/>
                <w:sz w:val="24"/>
                <w:szCs w:val="24"/>
                <w:lang w:val="es-MX"/>
              </w:rPr>
              <w:t>PARTICIPACIÓN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NOMBRE</w:t>
            </w:r>
          </w:p>
          <w:p w:rsidR="00EE2FE1" w:rsidRDefault="00EE2FE1" w:rsidP="00A52F5D">
            <w:pPr>
              <w:tabs>
                <w:tab w:val="left" w:pos="1423"/>
              </w:tabs>
              <w:jc w:val="center"/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DE LA</w:t>
            </w:r>
          </w:p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ESCUELA</w:t>
            </w:r>
          </w:p>
        </w:tc>
        <w:tc>
          <w:tcPr>
            <w:tcW w:w="5146" w:type="dxa"/>
            <w:gridSpan w:val="9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28"/>
                <w:szCs w:val="28"/>
                <w:lang w:val="es-MX" w:eastAsia="es-MX"/>
              </w:rPr>
              <w:t>ASPECTOS  A  EVALUAR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OBSERVACIONES</w:t>
            </w:r>
          </w:p>
        </w:tc>
      </w:tr>
      <w:tr w:rsidR="00EE2FE1" w:rsidTr="004754D4">
        <w:trPr>
          <w:cantSplit/>
          <w:trHeight w:val="1868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EE2FE1" w:rsidRDefault="00EE2FE1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MATIZ</w:t>
            </w:r>
          </w:p>
          <w:p w:rsidR="00EE2FE1" w:rsidRPr="005A029F" w:rsidRDefault="00EE2FE1" w:rsidP="00A52F5D">
            <w:pPr>
              <w:tabs>
                <w:tab w:val="left" w:pos="1423"/>
              </w:tabs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DICCIÓN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RITMO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ENTONACIÓN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CALIDAD SONORA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CUADRATURA</w:t>
            </w:r>
          </w:p>
        </w:tc>
        <w:tc>
          <w:tcPr>
            <w:tcW w:w="540" w:type="dxa"/>
            <w:tcBorders>
              <w:bottom w:val="thinThickSmall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A029F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40" w:type="dxa"/>
            <w:tcBorders>
              <w:left w:val="thinThickLarge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A029F">
              <w:rPr>
                <w:rFonts w:ascii="Arial" w:hAnsi="Arial" w:cs="Arial"/>
                <w:b/>
                <w:sz w:val="32"/>
                <w:szCs w:val="32"/>
              </w:rPr>
              <w:t>LUGAR</w:t>
            </w:r>
          </w:p>
        </w:tc>
        <w:tc>
          <w:tcPr>
            <w:tcW w:w="576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Small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Small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  <w:bookmarkStart w:id="0" w:name="_GoBack"/>
            <w:bookmarkEnd w:id="0"/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</w:tbl>
    <w:p w:rsidR="004754D4" w:rsidRDefault="00A40AC3" w:rsidP="00A52F5D">
      <w:pPr>
        <w:tabs>
          <w:tab w:val="left" w:pos="1423"/>
        </w:tabs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ge">
              <wp:posOffset>571500</wp:posOffset>
            </wp:positionV>
            <wp:extent cx="303847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32" y="21081"/>
                <wp:lineTo x="21532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4D4" w:rsidRPr="004754D4" w:rsidRDefault="004754D4" w:rsidP="004754D4"/>
    <w:p w:rsidR="004754D4" w:rsidRDefault="004754D4" w:rsidP="004754D4"/>
    <w:p w:rsidR="00396728" w:rsidRPr="004754D4" w:rsidRDefault="00396728" w:rsidP="004754D4"/>
    <w:sectPr w:rsidR="00396728" w:rsidRPr="004754D4" w:rsidSect="003B4599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CF" w:rsidRDefault="002114CF" w:rsidP="009125DB">
      <w:pPr>
        <w:spacing w:after="0" w:line="240" w:lineRule="auto"/>
      </w:pPr>
      <w:r>
        <w:separator/>
      </w:r>
    </w:p>
  </w:endnote>
  <w:endnote w:type="continuationSeparator" w:id="0">
    <w:p w:rsidR="002114CF" w:rsidRDefault="002114CF" w:rsidP="0091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FE" w:rsidRPr="003016FE" w:rsidRDefault="003016FE" w:rsidP="003016FE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                                                      </w:t>
    </w:r>
    <w:r w:rsidR="002C2F23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>JURADOS</w:t>
    </w:r>
  </w:p>
  <w:p w:rsidR="003016FE" w:rsidRDefault="002C2F23" w:rsidP="003016FE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</w:t>
    </w:r>
  </w:p>
  <w:p w:rsidR="003016FE" w:rsidRPr="003016FE" w:rsidRDefault="002C2F23" w:rsidP="003016FE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DA7EE" wp14:editId="656056DC">
              <wp:simplePos x="0" y="0"/>
              <wp:positionH relativeFrom="column">
                <wp:posOffset>1062517</wp:posOffset>
              </wp:positionH>
              <wp:positionV relativeFrom="paragraph">
                <wp:posOffset>97790</wp:posOffset>
              </wp:positionV>
              <wp:extent cx="28575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A82E69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7.7pt" to="308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" strokecolor="black [3213]" strokeweight="1pt">
              <v:stroke joinstyle="miter"/>
            </v:line>
          </w:pict>
        </mc:Fallback>
      </mc:AlternateContent>
    </w:r>
    <w:r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F7DFE" wp14:editId="49114553">
              <wp:simplePos x="0" y="0"/>
              <wp:positionH relativeFrom="column">
                <wp:posOffset>4566123</wp:posOffset>
              </wp:positionH>
              <wp:positionV relativeFrom="paragraph">
                <wp:posOffset>100965</wp:posOffset>
              </wp:positionV>
              <wp:extent cx="28575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AA4B8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7.95pt" to="58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" strokecolor="black [3213]" strokeweight="1pt">
              <v:stroke joinstyle="miter"/>
            </v:line>
          </w:pict>
        </mc:Fallback>
      </mc:AlternateContent>
    </w:r>
    <w:r w:rsidR="003016FE"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D6901" wp14:editId="4FD21BC3">
              <wp:simplePos x="0" y="0"/>
              <wp:positionH relativeFrom="column">
                <wp:posOffset>8138633</wp:posOffset>
              </wp:positionH>
              <wp:positionV relativeFrom="paragraph">
                <wp:posOffset>100965</wp:posOffset>
              </wp:positionV>
              <wp:extent cx="28575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322C5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85pt,7.95pt" to="865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" strokecolor="black [3213]" strokeweight="1pt">
              <v:stroke joinstyle="miter"/>
            </v:line>
          </w:pict>
        </mc:Fallback>
      </mc:AlternateContent>
    </w: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     </w:t>
    </w:r>
  </w:p>
  <w:p w:rsidR="003016FE" w:rsidRPr="003016FE" w:rsidRDefault="003016FE" w:rsidP="003016FE">
    <w:pPr>
      <w:pStyle w:val="Piedepgina"/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</w:t>
    </w:r>
    <w:r w:rsidR="002C2F23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>NOMBRE Y FIRMA</w:t>
    </w: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 xml:space="preserve">NOMBRE Y FIRMA                                                     NOMBRE Y FIRMA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CF" w:rsidRDefault="002114CF" w:rsidP="009125DB">
      <w:pPr>
        <w:spacing w:after="0" w:line="240" w:lineRule="auto"/>
      </w:pPr>
      <w:r>
        <w:separator/>
      </w:r>
    </w:p>
  </w:footnote>
  <w:footnote w:type="continuationSeparator" w:id="0">
    <w:p w:rsidR="002114CF" w:rsidRDefault="002114CF" w:rsidP="0091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DB" w:rsidRPr="009125DB" w:rsidRDefault="009125DB" w:rsidP="009125DB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Dotum" w:hAnsi="Arial" w:cs="Arial"/>
        <w:b/>
        <w:sz w:val="28"/>
        <w:szCs w:val="28"/>
        <w:lang w:val="es-MX"/>
      </w:rPr>
    </w:pPr>
    <w:r>
      <w:rPr>
        <w:rFonts w:ascii="Arial" w:eastAsia="Dotum" w:hAnsi="Arial" w:cs="Arial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8DB127" wp14:editId="49D1CFA7">
              <wp:simplePos x="0" y="0"/>
              <wp:positionH relativeFrom="column">
                <wp:posOffset>8803167</wp:posOffset>
              </wp:positionH>
              <wp:positionV relativeFrom="paragraph">
                <wp:posOffset>-23495</wp:posOffset>
              </wp:positionV>
              <wp:extent cx="2400300" cy="1257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A5A5A5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25DB" w:rsidRPr="00671DEC" w:rsidRDefault="009125DB" w:rsidP="009125DB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9125DB" w:rsidRPr="00671DEC" w:rsidRDefault="009125DB" w:rsidP="009125DB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DB12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693.15pt;margin-top:-1.85pt;width:189pt;height:9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" filled="f" stroked="f" strokecolor="#a5a5a5" strokeweight="1pt">
              <v:stroke dashstyle="dash"/>
              <v:textbox style="mso-fit-shape-to-text:t">
                <w:txbxContent>
                  <w:p w:rsidR="009125DB" w:rsidRPr="00671DEC" w:rsidRDefault="009125DB" w:rsidP="009125DB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9125DB" w:rsidRPr="00671DEC" w:rsidRDefault="009125DB" w:rsidP="009125DB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</v:shape>
          </w:pict>
        </mc:Fallback>
      </mc:AlternateContent>
    </w:r>
    <w:r w:rsidRPr="009125DB">
      <w:rPr>
        <w:rFonts w:ascii="Arial" w:eastAsia="Dotum" w:hAnsi="Arial" w:cs="Arial"/>
        <w:b/>
        <w:sz w:val="28"/>
        <w:szCs w:val="28"/>
        <w:lang w:val="es-MX"/>
      </w:rPr>
      <w:t>Subsecretaría de Educación Básica</w:t>
    </w:r>
  </w:p>
  <w:p w:rsidR="009125DB" w:rsidRPr="009125DB" w:rsidRDefault="00EE2FE1" w:rsidP="00EE2FE1">
    <w:pPr>
      <w:tabs>
        <w:tab w:val="left" w:pos="915"/>
        <w:tab w:val="center" w:pos="4419"/>
        <w:tab w:val="right" w:pos="8838"/>
        <w:tab w:val="center" w:pos="9360"/>
      </w:tabs>
      <w:spacing w:after="0" w:line="240" w:lineRule="auto"/>
      <w:rPr>
        <w:rFonts w:ascii="Arial" w:eastAsia="Dotum" w:hAnsi="Arial" w:cs="Arial"/>
        <w:sz w:val="24"/>
        <w:szCs w:val="24"/>
        <w:lang w:val="es-MX"/>
      </w:rPr>
    </w:pP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  <w:t xml:space="preserve">                       </w:t>
    </w:r>
    <w:r>
      <w:rPr>
        <w:rFonts w:ascii="Arial" w:eastAsia="Dotum" w:hAnsi="Arial" w:cs="Arial"/>
        <w:sz w:val="24"/>
        <w:szCs w:val="24"/>
        <w:lang w:val="es-MX"/>
      </w:rPr>
      <w:tab/>
    </w:r>
    <w:r w:rsidR="009125DB" w:rsidRPr="009125DB">
      <w:rPr>
        <w:rFonts w:ascii="Arial" w:eastAsia="Dotum" w:hAnsi="Arial" w:cs="Arial"/>
        <w:sz w:val="24"/>
        <w:szCs w:val="24"/>
        <w:lang w:val="es-MX"/>
      </w:rPr>
      <w:t>Dirección General de Servicios para el Fortalecimiento Educativo</w:t>
    </w:r>
  </w:p>
  <w:p w:rsidR="009125DB" w:rsidRPr="009125DB" w:rsidRDefault="00EE2FE1" w:rsidP="00EE2FE1">
    <w:pPr>
      <w:tabs>
        <w:tab w:val="left" w:pos="2445"/>
        <w:tab w:val="left" w:pos="4005"/>
        <w:tab w:val="center" w:pos="4419"/>
        <w:tab w:val="left" w:pos="5370"/>
        <w:tab w:val="right" w:pos="8838"/>
        <w:tab w:val="center" w:pos="9360"/>
      </w:tabs>
      <w:spacing w:after="0" w:line="240" w:lineRule="auto"/>
      <w:rPr>
        <w:rFonts w:ascii="Dotum" w:eastAsia="Dotum" w:hAnsi="Dotum" w:cs="Arial"/>
        <w:sz w:val="24"/>
        <w:szCs w:val="24"/>
        <w:lang w:val="es-MX"/>
      </w:rPr>
    </w:pP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  <w:t xml:space="preserve">                               </w:t>
    </w:r>
    <w:r>
      <w:rPr>
        <w:rFonts w:ascii="Arial" w:eastAsia="Dotum" w:hAnsi="Arial" w:cs="Arial"/>
        <w:sz w:val="24"/>
        <w:szCs w:val="24"/>
        <w:lang w:val="es-MX"/>
      </w:rPr>
      <w:tab/>
    </w:r>
    <w:r w:rsidR="009125DB" w:rsidRPr="009125DB">
      <w:rPr>
        <w:rFonts w:ascii="Arial" w:eastAsia="Dotum" w:hAnsi="Arial" w:cs="Arial"/>
        <w:sz w:val="24"/>
        <w:szCs w:val="24"/>
        <w:lang w:val="es-MX"/>
      </w:rPr>
      <w:t>Dirección de Educación Artística</w:t>
    </w:r>
  </w:p>
  <w:p w:rsidR="00A40AC3" w:rsidRDefault="00EE2FE1" w:rsidP="00EE2FE1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</w:t>
    </w:r>
  </w:p>
  <w:p w:rsidR="00EE2FE1" w:rsidRPr="002C1F47" w:rsidRDefault="00A40AC3" w:rsidP="00EE2FE1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                         </w:t>
    </w:r>
    <w:r w:rsidR="00EE2FE1">
      <w:rPr>
        <w:rFonts w:ascii="Arial" w:eastAsia="Calibri" w:hAnsi="Arial" w:cs="Arial"/>
        <w:sz w:val="24"/>
        <w:szCs w:val="24"/>
      </w:rPr>
      <w:t>CONCURSO ESTATAL</w:t>
    </w:r>
    <w:r>
      <w:rPr>
        <w:rFonts w:ascii="Arial" w:eastAsia="Calibri" w:hAnsi="Arial" w:cs="Arial"/>
        <w:sz w:val="24"/>
        <w:szCs w:val="24"/>
      </w:rPr>
      <w:t xml:space="preserve"> DE HIMNO NACIONAL MEXICANO 2024</w:t>
    </w:r>
  </w:p>
  <w:p w:rsidR="009125DB" w:rsidRPr="00EE2FE1" w:rsidRDefault="00EE2FE1" w:rsidP="00EE2FE1">
    <w:pPr>
      <w:tabs>
        <w:tab w:val="left" w:pos="1785"/>
        <w:tab w:val="center" w:pos="9360"/>
      </w:tabs>
      <w:spacing w:after="0" w:line="240" w:lineRule="auto"/>
      <w:rPr>
        <w:rFonts w:ascii="Dotum" w:eastAsia="Dotum" w:hAnsi="Dotum" w:cs="Arial"/>
        <w:sz w:val="32"/>
        <w:szCs w:val="32"/>
      </w:rPr>
    </w:pPr>
    <w:r>
      <w:rPr>
        <w:rFonts w:ascii="Dotum" w:eastAsia="Dotum" w:hAnsi="Dotum" w:cs="Arial"/>
        <w:b/>
        <w:sz w:val="44"/>
        <w:szCs w:val="44"/>
      </w:rPr>
      <w:tab/>
    </w:r>
    <w:r>
      <w:rPr>
        <w:rFonts w:ascii="Dotum" w:eastAsia="Dotum" w:hAnsi="Dotum" w:cs="Arial"/>
        <w:b/>
        <w:sz w:val="44"/>
        <w:szCs w:val="44"/>
      </w:rPr>
      <w:tab/>
    </w:r>
    <w:r w:rsidR="00A40AC3">
      <w:rPr>
        <w:rFonts w:ascii="Dotum" w:eastAsia="Dotum" w:hAnsi="Dotum" w:cs="Arial"/>
        <w:b/>
        <w:sz w:val="32"/>
        <w:szCs w:val="32"/>
      </w:rPr>
      <w:t>ARTE, EDUCACIÓN Y EMOCIONES</w:t>
    </w:r>
  </w:p>
  <w:p w:rsidR="009125DB" w:rsidRDefault="009125DB">
    <w:pPr>
      <w:pStyle w:val="Encabezado"/>
    </w:pPr>
    <w:r>
      <w:rPr>
        <w:rFonts w:ascii="Dotum" w:eastAsia="Dotum" w:hAnsi="Dotum" w:cs="Arial"/>
        <w:b/>
        <w:sz w:val="32"/>
        <w:szCs w:val="32"/>
        <w:lang w:val="es-MX"/>
      </w:rPr>
      <w:t xml:space="preserve">                </w:t>
    </w:r>
    <w:r w:rsidR="002C2F23">
      <w:rPr>
        <w:rFonts w:ascii="Dotum" w:eastAsia="Dotum" w:hAnsi="Dotum" w:cs="Arial"/>
        <w:b/>
        <w:sz w:val="32"/>
        <w:szCs w:val="32"/>
        <w:lang w:val="es-MX"/>
      </w:rPr>
      <w:t>ELIMINATORIA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___________________                        </w:t>
    </w:r>
    <w:r>
      <w:rPr>
        <w:rFonts w:ascii="Dotum" w:eastAsia="Dotum" w:hAnsi="Dotum" w:cs="Arial"/>
        <w:b/>
        <w:sz w:val="32"/>
        <w:szCs w:val="32"/>
        <w:lang w:val="es-MX"/>
      </w:rPr>
      <w:t xml:space="preserve">  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              </w:t>
    </w:r>
    <w:r w:rsidR="00713069">
      <w:rPr>
        <w:rFonts w:ascii="Dotum" w:eastAsia="Dotum" w:hAnsi="Dotum" w:cs="Arial"/>
        <w:b/>
        <w:sz w:val="32"/>
        <w:szCs w:val="32"/>
        <w:lang w:val="es-MX"/>
      </w:rPr>
      <w:t xml:space="preserve">                 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 </w:t>
    </w:r>
    <w:r w:rsidR="002C2F23" w:rsidRPr="009125DB">
      <w:rPr>
        <w:rFonts w:ascii="Dotum" w:eastAsia="Dotum" w:hAnsi="Dotum" w:cs="Arial"/>
        <w:b/>
        <w:sz w:val="32"/>
        <w:szCs w:val="32"/>
        <w:lang w:val="es-MX"/>
      </w:rPr>
      <w:t>CATEGORÍA</w:t>
    </w:r>
    <w:r w:rsidRPr="009125DB">
      <w:rPr>
        <w:rFonts w:ascii="Dotum" w:eastAsia="Dotum" w:hAnsi="Dotum" w:cs="Arial"/>
        <w:b/>
        <w:sz w:val="32"/>
        <w:szCs w:val="32"/>
        <w:lang w:val="es-MX"/>
      </w:rPr>
      <w:t>_______</w:t>
    </w:r>
    <w:r w:rsidR="002C2F23">
      <w:rPr>
        <w:rFonts w:ascii="Dotum" w:eastAsia="Dotum" w:hAnsi="Dotum" w:cs="Arial"/>
        <w:b/>
        <w:sz w:val="32"/>
        <w:szCs w:val="32"/>
        <w:lang w:val="es-MX"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B"/>
    <w:rsid w:val="0009586F"/>
    <w:rsid w:val="00137093"/>
    <w:rsid w:val="00185219"/>
    <w:rsid w:val="002114CF"/>
    <w:rsid w:val="002256B5"/>
    <w:rsid w:val="00240E0B"/>
    <w:rsid w:val="002C2F23"/>
    <w:rsid w:val="003016FE"/>
    <w:rsid w:val="00396728"/>
    <w:rsid w:val="003B4599"/>
    <w:rsid w:val="004429A9"/>
    <w:rsid w:val="004754D4"/>
    <w:rsid w:val="005A029F"/>
    <w:rsid w:val="005A2194"/>
    <w:rsid w:val="00713069"/>
    <w:rsid w:val="009125DB"/>
    <w:rsid w:val="00A40AC3"/>
    <w:rsid w:val="00A52F5D"/>
    <w:rsid w:val="00A81B0A"/>
    <w:rsid w:val="00AD0B2E"/>
    <w:rsid w:val="00D130DD"/>
    <w:rsid w:val="00D172B4"/>
    <w:rsid w:val="00D312A3"/>
    <w:rsid w:val="00E072B3"/>
    <w:rsid w:val="00EC64DC"/>
    <w:rsid w:val="00EC6B5B"/>
    <w:rsid w:val="00EE2FE1"/>
    <w:rsid w:val="00F00C1A"/>
    <w:rsid w:val="00FB65A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B1C8"/>
  <w15:chartTrackingRefBased/>
  <w15:docId w15:val="{AFC5104B-9DF4-407C-A4C3-CBF4F020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5DB"/>
  </w:style>
  <w:style w:type="paragraph" w:styleId="Piedepgina">
    <w:name w:val="footer"/>
    <w:basedOn w:val="Normal"/>
    <w:link w:val="PiedepginaCar"/>
    <w:uiPriority w:val="99"/>
    <w:unhideWhenUsed/>
    <w:rsid w:val="00912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5DB"/>
  </w:style>
  <w:style w:type="table" w:styleId="Tablaconcuadrcula">
    <w:name w:val="Table Grid"/>
    <w:basedOn w:val="Tablanormal"/>
    <w:uiPriority w:val="39"/>
    <w:rsid w:val="0091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5BA0-AE22-4197-9D87-6C49442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4-01-19T19:29:00Z</dcterms:created>
  <dcterms:modified xsi:type="dcterms:W3CDTF">2024-01-19T19:29:00Z</dcterms:modified>
</cp:coreProperties>
</file>